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1406" w:rsidRPr="00CD0319" w:rsidP="00D74A9E" w14:paraId="0FE051F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B1406" w:rsidRPr="00CD0319" w:rsidP="00D74A9E" w14:paraId="2BB449D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B1406" w:rsidP="00D74A9E" w14:paraId="3E828F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B1406" w:rsidP="00B33F12" w14:paraId="31D2C61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obert Hilston Vaugh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Santa Terezinha</w:t>
      </w:r>
      <w:r w:rsidRPr="007D1D81">
        <w:rPr>
          <w:rFonts w:eastAsia="Calibri" w:cstheme="minorHAnsi"/>
          <w:sz w:val="24"/>
          <w:szCs w:val="24"/>
        </w:rPr>
        <w:t>.</w:t>
      </w:r>
    </w:p>
    <w:p w:rsidR="00CB1406" w:rsidP="001B76A4" w14:paraId="7E0669C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B1406" w:rsidP="00C709B1" w14:paraId="5714AFB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B1406" w:rsidP="00D74A9E" w14:paraId="4FA5D0C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B1406" w:rsidRPr="00CD0319" w:rsidP="00D74A9E" w14:paraId="27473F35" w14:textId="4F25AD3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B1406" w:rsidP="00D74A9E" w14:paraId="735090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406" w:rsidP="00D74A9E" w14:paraId="74CCD3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406" w:rsidP="00D74A9E" w14:paraId="70CAD0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406" w:rsidRPr="00CD0319" w:rsidP="00D74A9E" w14:paraId="2FB652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406" w:rsidRPr="00CD0319" w:rsidP="00D74A9E" w14:paraId="008403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B1406" w:rsidP="00D74A9E" w14:paraId="638238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B1406" w:rsidRPr="00CD0319" w:rsidP="00D74A9E" w14:paraId="15ADB4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B1406" w14:paraId="4400CC5E" w14:textId="77777777">
      <w:pPr>
        <w:sectPr w:rsidSect="00CB140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B1406" w14:paraId="6DAD0790" w14:textId="77777777"/>
    <w:sectPr w:rsidSect="00CB140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406" w14:paraId="47EF751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406" w:rsidRPr="006D1E9A" w:rsidP="006D1E9A" w14:paraId="5AFF0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B1406" w:rsidRPr="006D1E9A" w:rsidP="006D1E9A" w14:paraId="05730AF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406" w14:paraId="634BAA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87945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928E90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18163D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6854F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406" w:rsidRPr="006D1E9A" w:rsidP="006D1E9A" w14:paraId="58C7B3D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910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79708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225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2408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B1406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5:00Z</dcterms:created>
  <dcterms:modified xsi:type="dcterms:W3CDTF">2022-10-18T11:48:00Z</dcterms:modified>
</cp:coreProperties>
</file>